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24EB4E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0D0E22">
        <w:rPr>
          <w:rFonts w:eastAsia="Calibri" w:cstheme="minorHAnsi"/>
          <w:sz w:val="24"/>
          <w:szCs w:val="24"/>
        </w:rPr>
        <w:t xml:space="preserve"> Onofre Rodrigues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0D0E22">
        <w:rPr>
          <w:rFonts w:eastAsia="Calibri" w:cstheme="minorHAnsi"/>
          <w:sz w:val="24"/>
          <w:szCs w:val="24"/>
        </w:rPr>
        <w:t>783</w:t>
      </w:r>
      <w:r w:rsidRPr="00F75490">
        <w:rPr>
          <w:rFonts w:eastAsia="Calibri" w:cstheme="minorHAnsi"/>
          <w:sz w:val="24"/>
          <w:szCs w:val="24"/>
        </w:rPr>
        <w:t>, no bairro</w:t>
      </w:r>
      <w:r w:rsidR="000D0E22">
        <w:rPr>
          <w:rFonts w:eastAsia="Calibri" w:cstheme="minorHAnsi"/>
          <w:sz w:val="24"/>
          <w:szCs w:val="24"/>
        </w:rPr>
        <w:t xml:space="preserve"> Parque Santo Antôni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133B81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6526E7" w:rsidP="001B3FB7" w14:paraId="5E78DF84" w14:textId="3989186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2514600"/>
            <wp:effectExtent l="0" t="0" r="0" b="0"/>
            <wp:docPr id="849042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1613" name=""/>
                    <pic:cNvPicPr/>
                  </pic:nvPicPr>
                  <pic:blipFill>
                    <a:blip xmlns:r="http://schemas.openxmlformats.org/officeDocument/2006/relationships" r:embed="rId5"/>
                    <a:srcRect l="2116" t="13313" r="72813" b="1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730022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0D0E22" w:rsidP="00161022" w14:paraId="672994E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40DFB7B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F4E02">
        <w:rPr>
          <w:rFonts w:eastAsia="Calibri" w:cstheme="minorHAnsi"/>
          <w:sz w:val="24"/>
          <w:szCs w:val="24"/>
        </w:rPr>
        <w:t>27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0E22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30673"/>
    <w:rsid w:val="00575F47"/>
    <w:rsid w:val="0058479E"/>
    <w:rsid w:val="00590DEE"/>
    <w:rsid w:val="005E0D32"/>
    <w:rsid w:val="006224E2"/>
    <w:rsid w:val="00625294"/>
    <w:rsid w:val="00626437"/>
    <w:rsid w:val="00632FA0"/>
    <w:rsid w:val="0064526E"/>
    <w:rsid w:val="0064605F"/>
    <w:rsid w:val="00647CB0"/>
    <w:rsid w:val="006526E7"/>
    <w:rsid w:val="00666A1E"/>
    <w:rsid w:val="006C41A4"/>
    <w:rsid w:val="006C78E3"/>
    <w:rsid w:val="006D1E9A"/>
    <w:rsid w:val="00747924"/>
    <w:rsid w:val="007605E6"/>
    <w:rsid w:val="00766F71"/>
    <w:rsid w:val="00783ACD"/>
    <w:rsid w:val="007840E4"/>
    <w:rsid w:val="007B759C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1BC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DF4E02"/>
    <w:rsid w:val="00E8734F"/>
    <w:rsid w:val="00EE22A6"/>
    <w:rsid w:val="00F16DB7"/>
    <w:rsid w:val="00F44010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64B7-5FF1-4E0E-8E67-D5B36C4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23T12:26:00Z</dcterms:created>
  <dcterms:modified xsi:type="dcterms:W3CDTF">2021-09-27T13:40:00Z</dcterms:modified>
</cp:coreProperties>
</file>